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F5" w:rsidRPr="00DB7740" w:rsidRDefault="00113DF5" w:rsidP="00FE404C">
      <w:pPr>
        <w:jc w:val="center"/>
        <w:rPr>
          <w:rFonts w:ascii="Times New Roman" w:hAnsi="Times New Roman" w:cs="Times New Roman"/>
          <w:b/>
        </w:rPr>
      </w:pPr>
      <w:r w:rsidRPr="00DB7740">
        <w:rPr>
          <w:rFonts w:ascii="Times New Roman" w:hAnsi="Times New Roman" w:cs="Times New Roman"/>
          <w:b/>
        </w:rPr>
        <w:t>KAUNO  ALEKSOTO LOPŠELIS – DARŽELIS</w:t>
      </w:r>
    </w:p>
    <w:p w:rsidR="00113DF5" w:rsidRPr="00DB7740" w:rsidRDefault="00113DF5" w:rsidP="00FE404C">
      <w:pPr>
        <w:tabs>
          <w:tab w:val="left" w:pos="3195"/>
        </w:tabs>
        <w:jc w:val="center"/>
        <w:rPr>
          <w:rFonts w:ascii="Times New Roman" w:hAnsi="Times New Roman" w:cs="Times New Roman"/>
          <w:b/>
        </w:rPr>
      </w:pPr>
      <w:r w:rsidRPr="00DB7740">
        <w:rPr>
          <w:rFonts w:ascii="Times New Roman" w:hAnsi="Times New Roman" w:cs="Times New Roman"/>
          <w:b/>
        </w:rPr>
        <w:t>20</w:t>
      </w:r>
      <w:r w:rsidR="00F5784A">
        <w:rPr>
          <w:rFonts w:ascii="Times New Roman" w:hAnsi="Times New Roman" w:cs="Times New Roman"/>
          <w:b/>
        </w:rPr>
        <w:t>20</w:t>
      </w:r>
      <w:r w:rsidR="000D76A7" w:rsidRPr="00DB7740">
        <w:rPr>
          <w:rFonts w:ascii="Times New Roman" w:hAnsi="Times New Roman" w:cs="Times New Roman"/>
          <w:b/>
        </w:rPr>
        <w:t xml:space="preserve"> </w:t>
      </w:r>
      <w:r w:rsidRPr="00DB7740">
        <w:rPr>
          <w:rFonts w:ascii="Times New Roman" w:hAnsi="Times New Roman" w:cs="Times New Roman"/>
          <w:b/>
        </w:rPr>
        <w:t xml:space="preserve">m. </w:t>
      </w:r>
      <w:r w:rsidR="00F27B09" w:rsidRPr="00DB7740">
        <w:rPr>
          <w:rFonts w:ascii="Times New Roman" w:hAnsi="Times New Roman" w:cs="Times New Roman"/>
          <w:b/>
        </w:rPr>
        <w:t xml:space="preserve"> I</w:t>
      </w:r>
      <w:r w:rsidR="00BA1BA4">
        <w:rPr>
          <w:rFonts w:ascii="Times New Roman" w:hAnsi="Times New Roman" w:cs="Times New Roman"/>
          <w:b/>
        </w:rPr>
        <w:t>V</w:t>
      </w:r>
      <w:r w:rsidR="001062D4">
        <w:rPr>
          <w:rFonts w:ascii="Times New Roman" w:hAnsi="Times New Roman" w:cs="Times New Roman"/>
          <w:b/>
        </w:rPr>
        <w:t xml:space="preserve"> </w:t>
      </w:r>
      <w:r w:rsidR="00F27B09" w:rsidRPr="00DB7740">
        <w:rPr>
          <w:rFonts w:ascii="Times New Roman" w:hAnsi="Times New Roman" w:cs="Times New Roman"/>
          <w:b/>
        </w:rPr>
        <w:t>ketvirčio</w:t>
      </w:r>
      <w:r w:rsidR="00DB7740" w:rsidRPr="00DB7740">
        <w:rPr>
          <w:rFonts w:ascii="Times New Roman" w:hAnsi="Times New Roman" w:cs="Times New Roman"/>
          <w:b/>
        </w:rPr>
        <w:t xml:space="preserve"> mažos vertės pirkimai</w:t>
      </w:r>
    </w:p>
    <w:p w:rsidR="00113DF5" w:rsidRPr="002C5C53" w:rsidRDefault="00113DF5" w:rsidP="00113DF5"/>
    <w:tbl>
      <w:tblPr>
        <w:tblpPr w:leftFromText="180" w:rightFromText="180" w:bottomFromText="200" w:vertAnchor="page" w:horzAnchor="margin" w:tblpXSpec="center" w:tblpY="2969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73"/>
        <w:gridCol w:w="1440"/>
        <w:gridCol w:w="2016"/>
        <w:gridCol w:w="1434"/>
        <w:gridCol w:w="1170"/>
        <w:gridCol w:w="1440"/>
        <w:gridCol w:w="1080"/>
        <w:gridCol w:w="1530"/>
        <w:gridCol w:w="1158"/>
        <w:gridCol w:w="993"/>
      </w:tblGrid>
      <w:tr w:rsidR="00113DF5" w:rsidRPr="00310862" w:rsidTr="006D67A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hideMark/>
          </w:tcPr>
          <w:p w:rsidR="00113DF5" w:rsidRPr="00310862" w:rsidRDefault="00113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2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13DF5" w:rsidRPr="00310862" w:rsidRDefault="00113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Informacija apie pradedamą pirkimą</w:t>
            </w:r>
          </w:p>
        </w:tc>
        <w:tc>
          <w:tcPr>
            <w:tcW w:w="51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DF5" w:rsidRPr="00310862" w:rsidRDefault="00113DF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Informacija apie nustatytą laimėtoją ir ketinamą sudaryti sutartį</w:t>
            </w:r>
          </w:p>
        </w:tc>
        <w:tc>
          <w:tcPr>
            <w:tcW w:w="36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DF5" w:rsidRPr="00310862" w:rsidRDefault="00113DF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Informacija apie sudarytas sutartis</w:t>
            </w:r>
          </w:p>
        </w:tc>
      </w:tr>
      <w:tr w:rsidR="00113DF5" w:rsidRPr="00310862" w:rsidTr="006D67AF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13DF5" w:rsidRPr="00310862" w:rsidRDefault="00113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hideMark/>
          </w:tcPr>
          <w:p w:rsidR="00113DF5" w:rsidRPr="00310862" w:rsidRDefault="00113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Pirkimo objek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hideMark/>
          </w:tcPr>
          <w:p w:rsidR="00113DF5" w:rsidRPr="00310862" w:rsidRDefault="00113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Pirkimo būda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hideMark/>
          </w:tcPr>
          <w:p w:rsidR="00113DF5" w:rsidRPr="00310862" w:rsidRDefault="00113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Pirkimų būdo pasirinkimo argumenta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DF5" w:rsidRPr="00310862" w:rsidRDefault="00113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Nustatytas laimėtoj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DF5" w:rsidRPr="00310862" w:rsidRDefault="00113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Pirkimo sutarties kaina</w:t>
            </w:r>
          </w:p>
          <w:p w:rsidR="00113DF5" w:rsidRPr="00310862" w:rsidRDefault="00113DF5">
            <w:pPr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Eura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DF5" w:rsidRPr="00310862" w:rsidRDefault="00113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Priežastys, dėl kurių pasirinktas šis laimėtoj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DF5" w:rsidRPr="00310862" w:rsidRDefault="00113DF5" w:rsidP="00707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Įsipareigojimų dalis, kuriai pasitelkiami subrangov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DF5" w:rsidRPr="00310862" w:rsidRDefault="00113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Laimėjęs dalyvi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DF5" w:rsidRPr="00310862" w:rsidRDefault="00113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Galutinė pirkimo sutarties kaina</w:t>
            </w:r>
          </w:p>
          <w:p w:rsidR="00113DF5" w:rsidRPr="00310862" w:rsidRDefault="00113DF5" w:rsidP="00F27B09">
            <w:pPr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Eura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3DF5" w:rsidRPr="00310862" w:rsidRDefault="007B6992" w:rsidP="00707A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 xml:space="preserve">Pastabos </w:t>
            </w:r>
          </w:p>
        </w:tc>
      </w:tr>
      <w:tr w:rsidR="007518C9" w:rsidRPr="00310862" w:rsidTr="006A060D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310862" w:rsidRDefault="007518C9" w:rsidP="00BA0B92">
            <w:pPr>
              <w:pStyle w:val="Sraopastraipa"/>
              <w:numPr>
                <w:ilvl w:val="0"/>
                <w:numId w:val="1"/>
              </w:numPr>
              <w:tabs>
                <w:tab w:val="left" w:pos="-90"/>
              </w:tabs>
              <w:spacing w:after="0" w:line="240" w:lineRule="auto"/>
              <w:rPr>
                <w:rFonts w:ascii="Times New Roman" w:hAnsi="Times New Roman"/>
              </w:rPr>
            </w:pPr>
            <w:r w:rsidRPr="00310862">
              <w:rPr>
                <w:rFonts w:ascii="Times New Roman" w:hAnsi="Times New Roman"/>
              </w:rPr>
              <w:t>1.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6F3B0A" w:rsidRDefault="007518C9" w:rsidP="00C5041B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El. </w:t>
            </w:r>
            <w:r w:rsidR="00C5041B" w:rsidRPr="006F3B0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irimo katilo remonta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6F3B0A" w:rsidRDefault="007518C9" w:rsidP="00BA0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6F3B0A" w:rsidRDefault="007518C9" w:rsidP="00BA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6F3B0A" w:rsidRDefault="007518C9" w:rsidP="00BA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Grifl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6F3B0A" w:rsidRDefault="007518C9" w:rsidP="00BA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56,98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C9" w:rsidRPr="006F3B0A" w:rsidRDefault="007518C9" w:rsidP="00BA0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6F3B0A" w:rsidRDefault="007518C9" w:rsidP="00BA0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6F3B0A" w:rsidRDefault="007518C9" w:rsidP="0006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Grifla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C9" w:rsidRPr="006F3B0A" w:rsidRDefault="007518C9" w:rsidP="00066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56,9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18C9" w:rsidRPr="00C454BF" w:rsidRDefault="007518C9" w:rsidP="00BA0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is</w:t>
            </w:r>
          </w:p>
        </w:tc>
      </w:tr>
      <w:tr w:rsidR="00E872E3" w:rsidRPr="00310862" w:rsidTr="006A060D">
        <w:trPr>
          <w:trHeight w:val="1152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3" w:rsidRPr="00310862" w:rsidRDefault="00E872E3" w:rsidP="00BA0B9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10862">
              <w:rPr>
                <w:rFonts w:ascii="Times New Roman" w:hAnsi="Times New Roman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3" w:rsidRPr="006F3B0A" w:rsidRDefault="00E872E3" w:rsidP="00BA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Peiliukų komplektas mėsmal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3" w:rsidRPr="006F3B0A" w:rsidRDefault="00E872E3" w:rsidP="00BA0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3" w:rsidRPr="006F3B0A" w:rsidRDefault="00E872E3" w:rsidP="00BA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3" w:rsidRPr="006F3B0A" w:rsidRDefault="00E872E3" w:rsidP="00A9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Tangut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3" w:rsidRPr="006F3B0A" w:rsidRDefault="00E872E3" w:rsidP="00A9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45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E3" w:rsidRPr="006F3B0A" w:rsidRDefault="00E872E3" w:rsidP="00BA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3" w:rsidRPr="006F3B0A" w:rsidRDefault="00E872E3" w:rsidP="00BA0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3" w:rsidRPr="006F3B0A" w:rsidRDefault="00E872E3" w:rsidP="001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Tangut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3" w:rsidRPr="006F3B0A" w:rsidRDefault="00E872E3" w:rsidP="00131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45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72E3" w:rsidRPr="00C454BF" w:rsidRDefault="00E872E3" w:rsidP="00BA0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5877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77" w:rsidRPr="00310862" w:rsidRDefault="006F5877" w:rsidP="00BA0B9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7" w:rsidRPr="006F3B0A" w:rsidRDefault="006F5877" w:rsidP="00BA0B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Kvalifikacijos tobulinimo kursai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klėtojo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77" w:rsidRPr="006F3B0A" w:rsidRDefault="006F5877" w:rsidP="00BA0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77" w:rsidRPr="006F3B0A" w:rsidRDefault="006F5877" w:rsidP="00BA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7" w:rsidRPr="006F3B0A" w:rsidRDefault="006F5877" w:rsidP="00C55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ŠĮ Gyvenimo universitet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7" w:rsidRPr="006F3B0A" w:rsidRDefault="006F5877" w:rsidP="00C55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877" w:rsidRPr="006F3B0A" w:rsidRDefault="006F5877" w:rsidP="00BA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7" w:rsidRPr="006F3B0A" w:rsidRDefault="006F5877" w:rsidP="00BA0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7" w:rsidRPr="006F3B0A" w:rsidRDefault="006F5877" w:rsidP="00A8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VŠĮ Gyvenimo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versitetas L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7" w:rsidRPr="006F3B0A" w:rsidRDefault="006F5877" w:rsidP="00A8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5877" w:rsidRPr="006F5877" w:rsidRDefault="006F5877" w:rsidP="00BA0B92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BA0B9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9"/>
            <w:r w:rsidRPr="0031086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Remonto ir buitie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0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41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BA0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4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BA0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BA0B9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ediena remonto darb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0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Eski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65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BA0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Eskij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65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BA0B92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E019E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uitie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06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E01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06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E019E6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E019E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Švaro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AB Laukes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E01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Laukest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E019E6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rPr>
          <w:trHeight w:val="1071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E019E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1086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Kanceliarinės prekės vaik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Ingridos Pūrienės personalinė įstaiga Buhalter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E01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Ingridos Pūrienės personalinė įstaiga Buhalteri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E019E6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E019E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10862">
              <w:rPr>
                <w:rFonts w:ascii="Times New Roman" w:hAnsi="Times New Roman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Seminaras spec. pedagog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Kelmės švietimo pagalbos tarnyb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E01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Kelmės švietimo pagalbos tarnyb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E019E6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E019E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uitie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Ind. Įm. Edmundas Skuč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46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E0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E01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Ind. Įm. Edmundas Skuč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4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E019E6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BA78E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Nešiojami kompiuteriai – 2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nt. Spausdintuvas – 1 vn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AB Dras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1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BA7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Dras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1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BA78E5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BA78E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Šakų išveži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Metramp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84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BA7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Metramp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8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BA78E5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BA78E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Pataly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Gevaina I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93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BA7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Gevaina IĮ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9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BA78E5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BA78E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uitie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BA7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BA78E5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BA78E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Kilimų valy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AB Gry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BA7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BA7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Grym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BA78E5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3B2C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uitie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4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3B2CDA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rPr>
          <w:trHeight w:val="127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3B2C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Šakų išveži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Metramp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Metramp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3B2CDA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rPr>
          <w:trHeight w:val="1335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3B2C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Plokštė virtuvinės spintelės gamyb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20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2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3B2CDA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3B2C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aldinė furnitū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AB Kesko Senukai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UAB Kesko Senukai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3B2CDA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3B2C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Dušo kabinos įrengimas 9 grupė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Indv. veikla. Vytautas Matait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Indv. veikla. Vytautas Mataiti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3B2CDA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3B2C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Seminaras direktor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3B2CDA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3B2C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Remonto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3B2CDA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3B2C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uitie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AB Kesko Senukai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UAB Kesko Senukai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3B2CDA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3B2C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uitie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3B2CDA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3B2CD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uitie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16,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3B2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3B2C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1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3B2CDA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2731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310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Baldai Ramtatulių grupe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Merdri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603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73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Merdrik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60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273198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2731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310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Virtuvinė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varstyklės – 2 vn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AB Metrologiniai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rendima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1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73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UAB Metrologiniai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rendima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273198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2731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310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uitie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73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273198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2731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10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Virtuviniai įrankiai, maisto laikymo indeli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Ermitaž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69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73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Ermitaž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6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273198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2731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10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Seminaras logopedė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27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73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273198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5A72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10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Lipni plėvelė edukaciniam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indų apipavidalinim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AB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plasti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A7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Proplastik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58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5A72FB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5A72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Guminė vaikų aikštelės skirta dan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Plast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A7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Plaste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5A72FB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5A72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310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Rankšluostuk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Nost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06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A7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Nostr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0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5A72FB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5A72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310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Ingridos Pūrienės personalinė įstaiga Buhalter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59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A7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Ingridos Pūrienės personalinė įstaiga Buhalteri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5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5A72FB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5A72F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310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edikament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AB vaistinė Elisma fil Nr.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5A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A7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UAB vaistin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isma fil Nr. 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5A72FB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8327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3108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Žaislai, ugdymo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832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832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Olifu L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51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832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832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Olifu L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5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8327CB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8327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uitie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832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832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94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832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832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94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8327CB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8327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1086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310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Švaro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832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832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Office Syst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479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832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832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Office Syste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47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8327CB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310862" w:rsidRDefault="000477A9" w:rsidP="008327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310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Kadastrinės byl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832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832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B Geoaks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96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832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832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B Geoaksi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9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8327CB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DD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Semina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C9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Į Kauno raj. Švietimo centr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A9" w:rsidRPr="006F3B0A" w:rsidRDefault="000477A9" w:rsidP="00C9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Į Kauno raj. Švietimo centr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Kostiumų nuo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Burt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92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Burt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9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gdymo prekės vaik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Biznio mašinų kompani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5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Biznio mašinų kompanij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SMART programinė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įrangos komplektas met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AB Biznio mašinų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pani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UAB Biznio mašinų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panij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Patalyn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Geva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544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Gevai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544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Ermitaž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60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Ermitaža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6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Kompiuterių programavimo darb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Dras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65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Dras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6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Seminar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klėtoj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uno pedagogų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valifikacijos centra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Kauno pedagogų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valifikacijos centras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Seminaras auklėtoj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Kauno pedagogų kvalifikacijos centra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Kauno pedagogų kvalifikacijos centras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Seminaras auklėtojo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Kauno pedagogų kvalifikacijos centra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Kauno pedagogų kvalifikacijos centras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Seminaras auklėtoj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Kauno pedagogų kvalifikacijos centra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Kauno pedagogų kvalifikacijos centras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Seminar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klėtojo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uno pedagogų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valifikacijos centra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Kauno pedagogų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valifikacijos centras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Šaldytuvai virtuv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30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3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Kasetės spausdintuv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Sinerta LD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49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Sinerta LD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4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Dulkių siurbliai – 2 vnt. grupė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uitie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AB Kesko Senukai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UAB Kesko Senukai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Edukacinė programa vaik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Verslo liud. Eglė Rakauskienė BK634018-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Verslo liud. Eglė Rakauskienė BK634018-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Roletų remon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Solite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53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Solitek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5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Priemonės vaik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2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3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Švaro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AB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fficesyst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fficesyste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Švaros prekė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Officesyst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8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Officesyste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2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Roletų remon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Solite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Solitek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Vandentiekio remon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auno butų ū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auno butų ūki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4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Vandentiekio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mon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žos vertės pirkimas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ndra panašių pirkimų vertė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AB Kauno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tų ū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 xml:space="preserve">UAB Kauno </w:t>
            </w: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tų ūki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  <w:tr w:rsidR="000477A9" w:rsidRPr="00310862" w:rsidTr="006A060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77A9" w:rsidRDefault="000477A9" w:rsidP="00C9795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A74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Elektros instaliacijos remon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2B4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auno butų ūk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50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73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C97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UAB Kauno butų ūki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9" w:rsidRPr="006F3B0A" w:rsidRDefault="000477A9" w:rsidP="007C6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B0A">
              <w:rPr>
                <w:rFonts w:ascii="Times New Roman" w:hAnsi="Times New Roman" w:cs="Times New Roman"/>
                <w:sz w:val="20"/>
                <w:szCs w:val="20"/>
              </w:rPr>
              <w:t>7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A9" w:rsidRPr="00C454BF" w:rsidRDefault="000477A9" w:rsidP="00C9795C">
            <w:pPr>
              <w:rPr>
                <w:rFonts w:ascii="Times New Roman" w:hAnsi="Times New Roman" w:cs="Times New Roman"/>
              </w:rPr>
            </w:pPr>
          </w:p>
        </w:tc>
      </w:tr>
    </w:tbl>
    <w:p w:rsidR="005205FE" w:rsidRPr="00833FB3" w:rsidRDefault="005205FE"/>
    <w:sectPr w:rsidR="005205FE" w:rsidRPr="00833FB3" w:rsidSect="00113D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3FA"/>
    <w:multiLevelType w:val="hybridMultilevel"/>
    <w:tmpl w:val="0668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B1868"/>
    <w:multiLevelType w:val="hybridMultilevel"/>
    <w:tmpl w:val="B71AE1B6"/>
    <w:lvl w:ilvl="0" w:tplc="A2342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seFELayout/>
  </w:compat>
  <w:rsids>
    <w:rsidRoot w:val="00113DF5"/>
    <w:rsid w:val="000037EC"/>
    <w:rsid w:val="00031CCB"/>
    <w:rsid w:val="00031DDA"/>
    <w:rsid w:val="00032186"/>
    <w:rsid w:val="000339EC"/>
    <w:rsid w:val="00035FE4"/>
    <w:rsid w:val="000374BE"/>
    <w:rsid w:val="00043530"/>
    <w:rsid w:val="000477A9"/>
    <w:rsid w:val="0006208A"/>
    <w:rsid w:val="00070506"/>
    <w:rsid w:val="00077A05"/>
    <w:rsid w:val="00084FC4"/>
    <w:rsid w:val="00091E2E"/>
    <w:rsid w:val="00094B3E"/>
    <w:rsid w:val="00096BC0"/>
    <w:rsid w:val="000A30F4"/>
    <w:rsid w:val="000A4C05"/>
    <w:rsid w:val="000B4DAB"/>
    <w:rsid w:val="000B5DC8"/>
    <w:rsid w:val="000B75F5"/>
    <w:rsid w:val="000C01FF"/>
    <w:rsid w:val="000C5704"/>
    <w:rsid w:val="000C68A2"/>
    <w:rsid w:val="000D76A7"/>
    <w:rsid w:val="000E2877"/>
    <w:rsid w:val="000E3D49"/>
    <w:rsid w:val="000F47B3"/>
    <w:rsid w:val="00101797"/>
    <w:rsid w:val="00103BBB"/>
    <w:rsid w:val="00104D9A"/>
    <w:rsid w:val="001062D4"/>
    <w:rsid w:val="001117EA"/>
    <w:rsid w:val="00113DF5"/>
    <w:rsid w:val="001257D2"/>
    <w:rsid w:val="00130FD9"/>
    <w:rsid w:val="0015083B"/>
    <w:rsid w:val="001520C7"/>
    <w:rsid w:val="00161593"/>
    <w:rsid w:val="001662D8"/>
    <w:rsid w:val="00167925"/>
    <w:rsid w:val="00171769"/>
    <w:rsid w:val="0018304D"/>
    <w:rsid w:val="001B4239"/>
    <w:rsid w:val="001B7E4C"/>
    <w:rsid w:val="001C3BE7"/>
    <w:rsid w:val="001D3A9A"/>
    <w:rsid w:val="001D78AB"/>
    <w:rsid w:val="001D78D0"/>
    <w:rsid w:val="001E6115"/>
    <w:rsid w:val="001E71AC"/>
    <w:rsid w:val="001F2EC0"/>
    <w:rsid w:val="00201CA0"/>
    <w:rsid w:val="00204608"/>
    <w:rsid w:val="00213A63"/>
    <w:rsid w:val="00221888"/>
    <w:rsid w:val="00225A42"/>
    <w:rsid w:val="00242D58"/>
    <w:rsid w:val="00253AB2"/>
    <w:rsid w:val="002622E5"/>
    <w:rsid w:val="00263253"/>
    <w:rsid w:val="00266D70"/>
    <w:rsid w:val="002713B1"/>
    <w:rsid w:val="00273198"/>
    <w:rsid w:val="0027569B"/>
    <w:rsid w:val="002843C6"/>
    <w:rsid w:val="0028591A"/>
    <w:rsid w:val="002A63C1"/>
    <w:rsid w:val="002B32EC"/>
    <w:rsid w:val="002C0DE8"/>
    <w:rsid w:val="002C28BD"/>
    <w:rsid w:val="002C5C53"/>
    <w:rsid w:val="002D36D4"/>
    <w:rsid w:val="002D405A"/>
    <w:rsid w:val="002D7034"/>
    <w:rsid w:val="002E1E9C"/>
    <w:rsid w:val="002E6D5C"/>
    <w:rsid w:val="002F7636"/>
    <w:rsid w:val="002F79C2"/>
    <w:rsid w:val="00310862"/>
    <w:rsid w:val="00315D54"/>
    <w:rsid w:val="0032620D"/>
    <w:rsid w:val="003276BD"/>
    <w:rsid w:val="003312C2"/>
    <w:rsid w:val="00340D50"/>
    <w:rsid w:val="00343B2A"/>
    <w:rsid w:val="00346518"/>
    <w:rsid w:val="003471FB"/>
    <w:rsid w:val="00366EF3"/>
    <w:rsid w:val="00370052"/>
    <w:rsid w:val="00372FAA"/>
    <w:rsid w:val="003A0D02"/>
    <w:rsid w:val="003A4FD5"/>
    <w:rsid w:val="003B2CDA"/>
    <w:rsid w:val="003B5341"/>
    <w:rsid w:val="003C360E"/>
    <w:rsid w:val="003C4246"/>
    <w:rsid w:val="003D5FE5"/>
    <w:rsid w:val="003E443A"/>
    <w:rsid w:val="003E7C95"/>
    <w:rsid w:val="003F175B"/>
    <w:rsid w:val="003F4EE5"/>
    <w:rsid w:val="004044A9"/>
    <w:rsid w:val="004168FE"/>
    <w:rsid w:val="00422215"/>
    <w:rsid w:val="0042660C"/>
    <w:rsid w:val="00427DB2"/>
    <w:rsid w:val="004303A8"/>
    <w:rsid w:val="00434D27"/>
    <w:rsid w:val="00442A54"/>
    <w:rsid w:val="00444BB4"/>
    <w:rsid w:val="00445568"/>
    <w:rsid w:val="004468D6"/>
    <w:rsid w:val="00447660"/>
    <w:rsid w:val="00461CF1"/>
    <w:rsid w:val="004758FD"/>
    <w:rsid w:val="00476F07"/>
    <w:rsid w:val="00477E95"/>
    <w:rsid w:val="00481380"/>
    <w:rsid w:val="00482E7F"/>
    <w:rsid w:val="00484CE4"/>
    <w:rsid w:val="004A5445"/>
    <w:rsid w:val="004C56FC"/>
    <w:rsid w:val="004D17D9"/>
    <w:rsid w:val="004D70A3"/>
    <w:rsid w:val="004E7D0A"/>
    <w:rsid w:val="004F0B62"/>
    <w:rsid w:val="005007DC"/>
    <w:rsid w:val="00501967"/>
    <w:rsid w:val="00502C5F"/>
    <w:rsid w:val="00503397"/>
    <w:rsid w:val="005077A4"/>
    <w:rsid w:val="00507DB8"/>
    <w:rsid w:val="00517485"/>
    <w:rsid w:val="005205FE"/>
    <w:rsid w:val="00520B04"/>
    <w:rsid w:val="00530F49"/>
    <w:rsid w:val="00560E58"/>
    <w:rsid w:val="00563DA8"/>
    <w:rsid w:val="00575167"/>
    <w:rsid w:val="005757EE"/>
    <w:rsid w:val="00575EAA"/>
    <w:rsid w:val="00577445"/>
    <w:rsid w:val="0058504A"/>
    <w:rsid w:val="00586E4E"/>
    <w:rsid w:val="00591871"/>
    <w:rsid w:val="00597E41"/>
    <w:rsid w:val="005A3648"/>
    <w:rsid w:val="005A504C"/>
    <w:rsid w:val="005A5C93"/>
    <w:rsid w:val="005A7093"/>
    <w:rsid w:val="005A72FB"/>
    <w:rsid w:val="005B339F"/>
    <w:rsid w:val="005B458A"/>
    <w:rsid w:val="005B620E"/>
    <w:rsid w:val="005C293A"/>
    <w:rsid w:val="005C638A"/>
    <w:rsid w:val="005C6830"/>
    <w:rsid w:val="005E4951"/>
    <w:rsid w:val="005F3D87"/>
    <w:rsid w:val="005F672B"/>
    <w:rsid w:val="005F685D"/>
    <w:rsid w:val="00601713"/>
    <w:rsid w:val="006178AF"/>
    <w:rsid w:val="00621B7A"/>
    <w:rsid w:val="00626708"/>
    <w:rsid w:val="00627013"/>
    <w:rsid w:val="00635E06"/>
    <w:rsid w:val="00636CBA"/>
    <w:rsid w:val="006433CD"/>
    <w:rsid w:val="00644102"/>
    <w:rsid w:val="00650BC0"/>
    <w:rsid w:val="0065738B"/>
    <w:rsid w:val="00671A5D"/>
    <w:rsid w:val="00681101"/>
    <w:rsid w:val="006A0527"/>
    <w:rsid w:val="006A060D"/>
    <w:rsid w:val="006A2A3E"/>
    <w:rsid w:val="006B03CE"/>
    <w:rsid w:val="006C10F8"/>
    <w:rsid w:val="006C679C"/>
    <w:rsid w:val="006D483E"/>
    <w:rsid w:val="006D67AF"/>
    <w:rsid w:val="006E1C51"/>
    <w:rsid w:val="006E683C"/>
    <w:rsid w:val="006F1144"/>
    <w:rsid w:val="006F3B0A"/>
    <w:rsid w:val="006F545D"/>
    <w:rsid w:val="006F5877"/>
    <w:rsid w:val="006F7198"/>
    <w:rsid w:val="007014BB"/>
    <w:rsid w:val="00704552"/>
    <w:rsid w:val="00707AE4"/>
    <w:rsid w:val="00713616"/>
    <w:rsid w:val="00720D2B"/>
    <w:rsid w:val="007418DD"/>
    <w:rsid w:val="00744CCB"/>
    <w:rsid w:val="00746AB3"/>
    <w:rsid w:val="00746E63"/>
    <w:rsid w:val="007510CB"/>
    <w:rsid w:val="007518C9"/>
    <w:rsid w:val="0075652B"/>
    <w:rsid w:val="00756630"/>
    <w:rsid w:val="00761550"/>
    <w:rsid w:val="00766AC2"/>
    <w:rsid w:val="007734E4"/>
    <w:rsid w:val="00774005"/>
    <w:rsid w:val="00776A20"/>
    <w:rsid w:val="007802C2"/>
    <w:rsid w:val="007977ED"/>
    <w:rsid w:val="007A297E"/>
    <w:rsid w:val="007A74FE"/>
    <w:rsid w:val="007B0418"/>
    <w:rsid w:val="007B2629"/>
    <w:rsid w:val="007B5D19"/>
    <w:rsid w:val="007B6992"/>
    <w:rsid w:val="007C0960"/>
    <w:rsid w:val="007C5873"/>
    <w:rsid w:val="007D261F"/>
    <w:rsid w:val="007D4BF1"/>
    <w:rsid w:val="007E06BD"/>
    <w:rsid w:val="007F46C3"/>
    <w:rsid w:val="00800285"/>
    <w:rsid w:val="00825503"/>
    <w:rsid w:val="008327CB"/>
    <w:rsid w:val="00833FB3"/>
    <w:rsid w:val="00840848"/>
    <w:rsid w:val="008410C5"/>
    <w:rsid w:val="0084746F"/>
    <w:rsid w:val="00852B1F"/>
    <w:rsid w:val="00853D83"/>
    <w:rsid w:val="0085506B"/>
    <w:rsid w:val="00860454"/>
    <w:rsid w:val="0086509D"/>
    <w:rsid w:val="00873873"/>
    <w:rsid w:val="0087663A"/>
    <w:rsid w:val="0088051E"/>
    <w:rsid w:val="00890D8D"/>
    <w:rsid w:val="008A08A1"/>
    <w:rsid w:val="008A2A98"/>
    <w:rsid w:val="008B1E32"/>
    <w:rsid w:val="008B30AE"/>
    <w:rsid w:val="008B461B"/>
    <w:rsid w:val="008D3767"/>
    <w:rsid w:val="008D4606"/>
    <w:rsid w:val="008E2C11"/>
    <w:rsid w:val="008E46F0"/>
    <w:rsid w:val="008E6599"/>
    <w:rsid w:val="008F0086"/>
    <w:rsid w:val="008F336F"/>
    <w:rsid w:val="008F5936"/>
    <w:rsid w:val="009052F4"/>
    <w:rsid w:val="00912B2A"/>
    <w:rsid w:val="00915227"/>
    <w:rsid w:val="00923DEE"/>
    <w:rsid w:val="00942453"/>
    <w:rsid w:val="00953520"/>
    <w:rsid w:val="00960536"/>
    <w:rsid w:val="00967A76"/>
    <w:rsid w:val="009714B4"/>
    <w:rsid w:val="0097316A"/>
    <w:rsid w:val="00981315"/>
    <w:rsid w:val="00984A54"/>
    <w:rsid w:val="00995D7E"/>
    <w:rsid w:val="00996B74"/>
    <w:rsid w:val="00997EDF"/>
    <w:rsid w:val="009A7994"/>
    <w:rsid w:val="009C065F"/>
    <w:rsid w:val="009E4D70"/>
    <w:rsid w:val="009F168E"/>
    <w:rsid w:val="009F6911"/>
    <w:rsid w:val="00A073F6"/>
    <w:rsid w:val="00A342C2"/>
    <w:rsid w:val="00A36AF8"/>
    <w:rsid w:val="00A449B6"/>
    <w:rsid w:val="00A45FC5"/>
    <w:rsid w:val="00A470DA"/>
    <w:rsid w:val="00A54F82"/>
    <w:rsid w:val="00A625AA"/>
    <w:rsid w:val="00A6462F"/>
    <w:rsid w:val="00A774BC"/>
    <w:rsid w:val="00A815A5"/>
    <w:rsid w:val="00A81CF2"/>
    <w:rsid w:val="00A87766"/>
    <w:rsid w:val="00AA1343"/>
    <w:rsid w:val="00AD7689"/>
    <w:rsid w:val="00AE2ACB"/>
    <w:rsid w:val="00AE2B86"/>
    <w:rsid w:val="00AE507A"/>
    <w:rsid w:val="00AE7364"/>
    <w:rsid w:val="00AF5F91"/>
    <w:rsid w:val="00B02ED3"/>
    <w:rsid w:val="00B15E87"/>
    <w:rsid w:val="00B16572"/>
    <w:rsid w:val="00B16E0C"/>
    <w:rsid w:val="00B17053"/>
    <w:rsid w:val="00B21DF0"/>
    <w:rsid w:val="00B25AF1"/>
    <w:rsid w:val="00B2687A"/>
    <w:rsid w:val="00B2749B"/>
    <w:rsid w:val="00B3501A"/>
    <w:rsid w:val="00B361E5"/>
    <w:rsid w:val="00B507B0"/>
    <w:rsid w:val="00B5088B"/>
    <w:rsid w:val="00B53CC2"/>
    <w:rsid w:val="00B540DD"/>
    <w:rsid w:val="00B55B0A"/>
    <w:rsid w:val="00B724AF"/>
    <w:rsid w:val="00B7404D"/>
    <w:rsid w:val="00B75703"/>
    <w:rsid w:val="00B84E54"/>
    <w:rsid w:val="00B87571"/>
    <w:rsid w:val="00B91590"/>
    <w:rsid w:val="00B94989"/>
    <w:rsid w:val="00BA0A1C"/>
    <w:rsid w:val="00BA0B92"/>
    <w:rsid w:val="00BA1BA4"/>
    <w:rsid w:val="00BA3E5E"/>
    <w:rsid w:val="00BA78E5"/>
    <w:rsid w:val="00BB7947"/>
    <w:rsid w:val="00BC45D8"/>
    <w:rsid w:val="00BC6228"/>
    <w:rsid w:val="00BD0F4E"/>
    <w:rsid w:val="00BD3729"/>
    <w:rsid w:val="00BE1CD8"/>
    <w:rsid w:val="00BE1EDC"/>
    <w:rsid w:val="00BF53D5"/>
    <w:rsid w:val="00BF7365"/>
    <w:rsid w:val="00C006E5"/>
    <w:rsid w:val="00C01002"/>
    <w:rsid w:val="00C02852"/>
    <w:rsid w:val="00C02AC9"/>
    <w:rsid w:val="00C03C11"/>
    <w:rsid w:val="00C151D2"/>
    <w:rsid w:val="00C210B1"/>
    <w:rsid w:val="00C262B3"/>
    <w:rsid w:val="00C31E4B"/>
    <w:rsid w:val="00C4131B"/>
    <w:rsid w:val="00C454BF"/>
    <w:rsid w:val="00C5041B"/>
    <w:rsid w:val="00C52E6B"/>
    <w:rsid w:val="00C62C13"/>
    <w:rsid w:val="00C72B00"/>
    <w:rsid w:val="00C74E4C"/>
    <w:rsid w:val="00C82092"/>
    <w:rsid w:val="00C82ED4"/>
    <w:rsid w:val="00C94CB3"/>
    <w:rsid w:val="00C95C37"/>
    <w:rsid w:val="00C96461"/>
    <w:rsid w:val="00C9795C"/>
    <w:rsid w:val="00C97F68"/>
    <w:rsid w:val="00CA02A9"/>
    <w:rsid w:val="00CA6F3A"/>
    <w:rsid w:val="00CB1335"/>
    <w:rsid w:val="00CB7D49"/>
    <w:rsid w:val="00CC7727"/>
    <w:rsid w:val="00CE2A8A"/>
    <w:rsid w:val="00CE6343"/>
    <w:rsid w:val="00CE794D"/>
    <w:rsid w:val="00CF4BC3"/>
    <w:rsid w:val="00CF5080"/>
    <w:rsid w:val="00CF72F1"/>
    <w:rsid w:val="00D0282E"/>
    <w:rsid w:val="00D06735"/>
    <w:rsid w:val="00D20800"/>
    <w:rsid w:val="00D220C2"/>
    <w:rsid w:val="00D22209"/>
    <w:rsid w:val="00D22A4D"/>
    <w:rsid w:val="00D33B86"/>
    <w:rsid w:val="00D3775D"/>
    <w:rsid w:val="00D42DF2"/>
    <w:rsid w:val="00D44AD8"/>
    <w:rsid w:val="00D45F10"/>
    <w:rsid w:val="00D469C2"/>
    <w:rsid w:val="00D548D6"/>
    <w:rsid w:val="00D65AB8"/>
    <w:rsid w:val="00D72C5B"/>
    <w:rsid w:val="00D763B0"/>
    <w:rsid w:val="00D81E18"/>
    <w:rsid w:val="00D82142"/>
    <w:rsid w:val="00D90FCC"/>
    <w:rsid w:val="00D92080"/>
    <w:rsid w:val="00D95838"/>
    <w:rsid w:val="00DA3B0F"/>
    <w:rsid w:val="00DA54ED"/>
    <w:rsid w:val="00DB022C"/>
    <w:rsid w:val="00DB5961"/>
    <w:rsid w:val="00DB7740"/>
    <w:rsid w:val="00DD34CF"/>
    <w:rsid w:val="00DF3B57"/>
    <w:rsid w:val="00DF55FD"/>
    <w:rsid w:val="00DF7F04"/>
    <w:rsid w:val="00E019E6"/>
    <w:rsid w:val="00E0500F"/>
    <w:rsid w:val="00E061E1"/>
    <w:rsid w:val="00E17050"/>
    <w:rsid w:val="00E27443"/>
    <w:rsid w:val="00E31F3B"/>
    <w:rsid w:val="00E36438"/>
    <w:rsid w:val="00E37E12"/>
    <w:rsid w:val="00E42F08"/>
    <w:rsid w:val="00E53871"/>
    <w:rsid w:val="00E540F5"/>
    <w:rsid w:val="00E628AE"/>
    <w:rsid w:val="00E773A2"/>
    <w:rsid w:val="00E872E3"/>
    <w:rsid w:val="00E9163A"/>
    <w:rsid w:val="00E960AC"/>
    <w:rsid w:val="00EA1863"/>
    <w:rsid w:val="00EA7F41"/>
    <w:rsid w:val="00EB2154"/>
    <w:rsid w:val="00EB23D7"/>
    <w:rsid w:val="00EC0012"/>
    <w:rsid w:val="00EC5A44"/>
    <w:rsid w:val="00EC7A61"/>
    <w:rsid w:val="00ED373D"/>
    <w:rsid w:val="00EE0614"/>
    <w:rsid w:val="00EF5B55"/>
    <w:rsid w:val="00F14ED8"/>
    <w:rsid w:val="00F20EED"/>
    <w:rsid w:val="00F23236"/>
    <w:rsid w:val="00F235BD"/>
    <w:rsid w:val="00F27B09"/>
    <w:rsid w:val="00F27B0B"/>
    <w:rsid w:val="00F34C7A"/>
    <w:rsid w:val="00F416C7"/>
    <w:rsid w:val="00F427E6"/>
    <w:rsid w:val="00F42A8B"/>
    <w:rsid w:val="00F435AF"/>
    <w:rsid w:val="00F5784A"/>
    <w:rsid w:val="00F64F57"/>
    <w:rsid w:val="00F71F6E"/>
    <w:rsid w:val="00F7216B"/>
    <w:rsid w:val="00F76E60"/>
    <w:rsid w:val="00F82C9E"/>
    <w:rsid w:val="00F86467"/>
    <w:rsid w:val="00F92BB5"/>
    <w:rsid w:val="00F96387"/>
    <w:rsid w:val="00FA1849"/>
    <w:rsid w:val="00FB5545"/>
    <w:rsid w:val="00FB70D8"/>
    <w:rsid w:val="00FD3B39"/>
    <w:rsid w:val="00FD719A"/>
    <w:rsid w:val="00FE06B4"/>
    <w:rsid w:val="00FE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736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13DF5"/>
    <w:pPr>
      <w:ind w:left="720"/>
      <w:contextualSpacing/>
    </w:pPr>
    <w:rPr>
      <w:rFonts w:ascii="Calibri" w:eastAsia="Calibri" w:hAnsi="Calibri" w:cs="Times New Roman"/>
    </w:rPr>
  </w:style>
  <w:style w:type="paragraph" w:styleId="Betarp">
    <w:name w:val="No Spacing"/>
    <w:uiPriority w:val="99"/>
    <w:qFormat/>
    <w:rsid w:val="008B46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F5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8B46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745B-03AB-47E9-8C25-793EF206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94</Words>
  <Characters>1536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ad</cp:lastModifiedBy>
  <cp:revision>3</cp:revision>
  <dcterms:created xsi:type="dcterms:W3CDTF">2021-01-19T06:13:00Z</dcterms:created>
  <dcterms:modified xsi:type="dcterms:W3CDTF">2021-01-19T06:15:00Z</dcterms:modified>
</cp:coreProperties>
</file>